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409EBD27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3365F6">
        <w:rPr>
          <w:rFonts w:ascii="Arial" w:hAnsi="Arial" w:cs="Arial"/>
          <w:b/>
          <w:sz w:val="20"/>
          <w:szCs w:val="20"/>
        </w:rPr>
        <w:t>20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53F4AA33" w14:textId="3956C306" w:rsidR="00816C2D" w:rsidRPr="00816C2D" w:rsidRDefault="00816C2D" w:rsidP="00816C2D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bookmarkStart w:id="1" w:name="_Hlk63423712"/>
      <w:bookmarkStart w:id="2" w:name="_Hlk16587556"/>
      <w:bookmarkStart w:id="3" w:name="_Hlk100662136"/>
      <w:r w:rsidRPr="00816C2D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>ODTWORZENIE</w:t>
      </w:r>
      <w:r w:rsidR="009774FC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 xml:space="preserve"> NAWIERZCHNI</w:t>
      </w:r>
      <w:r w:rsidRPr="00816C2D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 xml:space="preserve"> DROGI POWIATOWEJ W MARGOŃSKIEJ WSI– UL. KOWALEWSKA</w:t>
      </w:r>
    </w:p>
    <w:bookmarkEnd w:id="1"/>
    <w:bookmarkEnd w:id="2"/>
    <w:p w14:paraId="4573BF54" w14:textId="1E3119DD" w:rsidR="002E7BE2" w:rsidRPr="00E245E9" w:rsidRDefault="002E7BE2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</w:p>
    <w:bookmarkEnd w:id="3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8438E23" w:rsidR="002E7BE2" w:rsidRPr="00816C2D" w:rsidRDefault="007D204E" w:rsidP="00816C2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816C2D" w:rsidRPr="00816C2D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 xml:space="preserve"> ODTWORZENIE</w:t>
      </w:r>
      <w:r w:rsidR="009774FC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 xml:space="preserve"> NAWIERZCHNI</w:t>
      </w:r>
      <w:r w:rsidR="00816C2D" w:rsidRPr="00816C2D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 xml:space="preserve"> DROGI POWIATOWEJ W MARGOŃSKIEJ WSI – UL. KOWALEWSKA</w:t>
      </w:r>
      <w:r w:rsidR="00076F1C" w:rsidRPr="00076F1C">
        <w:rPr>
          <w:rFonts w:ascii="Arial" w:hAnsi="Arial" w:cs="Arial"/>
          <w:color w:val="00000A"/>
          <w:sz w:val="22"/>
          <w:szCs w:val="22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 </w:t>
      </w:r>
    </w:p>
    <w:p w14:paraId="4E2B4AC8" w14:textId="25CF01F2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816C2D">
        <w:rPr>
          <w:rFonts w:ascii="Arial" w:hAnsi="Arial" w:cs="Arial"/>
          <w:b/>
          <w:color w:val="00000A"/>
          <w:sz w:val="20"/>
          <w:szCs w:val="20"/>
          <w:u w:val="single"/>
        </w:rPr>
        <w:t>OKRES GWARAN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1A48236B" w:rsidR="002E7BE2" w:rsidRDefault="00816C2D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OKRES GWARAN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0C846D61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3365F6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816C2D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422AE31C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2. </w:t>
      </w:r>
      <w:r w:rsidR="00816C2D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: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2E5A" w14:textId="77777777" w:rsidR="008929D5" w:rsidRDefault="008929D5">
      <w:r>
        <w:separator/>
      </w:r>
    </w:p>
  </w:endnote>
  <w:endnote w:type="continuationSeparator" w:id="0">
    <w:p w14:paraId="3E9ECE37" w14:textId="77777777" w:rsidR="008929D5" w:rsidRDefault="0089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00B0" w14:textId="77777777" w:rsidR="008929D5" w:rsidRDefault="008929D5">
      <w:r>
        <w:separator/>
      </w:r>
    </w:p>
  </w:footnote>
  <w:footnote w:type="continuationSeparator" w:id="0">
    <w:p w14:paraId="13AADB7F" w14:textId="77777777" w:rsidR="008929D5" w:rsidRDefault="0089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65F6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5F290F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16C2D"/>
    <w:rsid w:val="0083318A"/>
    <w:rsid w:val="0083365F"/>
    <w:rsid w:val="0088367B"/>
    <w:rsid w:val="008929D5"/>
    <w:rsid w:val="00894BAD"/>
    <w:rsid w:val="008A154E"/>
    <w:rsid w:val="008B7E8C"/>
    <w:rsid w:val="009206F3"/>
    <w:rsid w:val="0097353C"/>
    <w:rsid w:val="009774FC"/>
    <w:rsid w:val="009804ED"/>
    <w:rsid w:val="00983582"/>
    <w:rsid w:val="009A0F6A"/>
    <w:rsid w:val="009F3650"/>
    <w:rsid w:val="00A43AD2"/>
    <w:rsid w:val="00A8384E"/>
    <w:rsid w:val="00B05194"/>
    <w:rsid w:val="00B140F3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121B9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A29B3"/>
    <w:rsid w:val="00EA46A4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7</cp:revision>
  <cp:lastPrinted>2022-07-15T07:27:00Z</cp:lastPrinted>
  <dcterms:created xsi:type="dcterms:W3CDTF">2017-03-08T11:29:00Z</dcterms:created>
  <dcterms:modified xsi:type="dcterms:W3CDTF">2022-08-31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